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7E" w:rsidRPr="00945D7E" w:rsidRDefault="00AC7327" w:rsidP="00945D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7E">
        <w:rPr>
          <w:rFonts w:ascii="Times New Roman" w:hAnsi="Times New Roman" w:cs="Times New Roman"/>
          <w:b/>
          <w:sz w:val="28"/>
          <w:szCs w:val="28"/>
        </w:rPr>
        <w:t>Фотоотчет по кружку «Колесо истории»</w:t>
      </w:r>
    </w:p>
    <w:p w:rsidR="00945D7E" w:rsidRDefault="00AC7327" w:rsidP="00B12A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2A93">
        <w:rPr>
          <w:rFonts w:ascii="Times New Roman" w:hAnsi="Times New Roman" w:cs="Times New Roman"/>
          <w:sz w:val="24"/>
          <w:szCs w:val="24"/>
        </w:rPr>
        <w:t xml:space="preserve"> группа № 17</w:t>
      </w:r>
    </w:p>
    <w:p w:rsidR="00945D7E" w:rsidRDefault="00AC7327" w:rsidP="00945D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2A93">
        <w:rPr>
          <w:rFonts w:ascii="Times New Roman" w:hAnsi="Times New Roman" w:cs="Times New Roman"/>
          <w:sz w:val="24"/>
          <w:szCs w:val="24"/>
        </w:rPr>
        <w:t xml:space="preserve"> январь </w:t>
      </w:r>
    </w:p>
    <w:p w:rsidR="00AC7327" w:rsidRPr="00B12A93" w:rsidRDefault="00AC7327" w:rsidP="00945D7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12A93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45D7E">
        <w:rPr>
          <w:rFonts w:ascii="Times New Roman" w:hAnsi="Times New Roman" w:cs="Times New Roman"/>
          <w:b/>
          <w:sz w:val="24"/>
          <w:szCs w:val="24"/>
        </w:rPr>
        <w:t>«</w:t>
      </w:r>
      <w:r w:rsidR="00B12A93" w:rsidRPr="00945D7E">
        <w:rPr>
          <w:rFonts w:ascii="Times New Roman" w:hAnsi="Times New Roman" w:cs="Times New Roman"/>
          <w:b/>
          <w:sz w:val="24"/>
          <w:szCs w:val="24"/>
        </w:rPr>
        <w:t>В деревенской избе</w:t>
      </w:r>
      <w:proofErr w:type="gramStart"/>
      <w:r w:rsidR="00B12A93" w:rsidRPr="00945D7E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B12A93" w:rsidRPr="00945D7E">
        <w:rPr>
          <w:rFonts w:ascii="Times New Roman" w:hAnsi="Times New Roman" w:cs="Times New Roman"/>
          <w:b/>
          <w:sz w:val="24"/>
          <w:szCs w:val="24"/>
        </w:rPr>
        <w:t xml:space="preserve"> в светлой горнице»</w:t>
      </w:r>
    </w:p>
    <w:p w:rsidR="00B12A93" w:rsidRDefault="00B12A93" w:rsidP="00B12A93">
      <w:pPr>
        <w:pStyle w:val="a3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: закрепить знания детей о традициях русского народа: бытом, </w:t>
      </w:r>
      <w:proofErr w:type="spellStart"/>
      <w:r>
        <w:rPr>
          <w:rFonts w:ascii="Times New Roman" w:hAnsi="Times New Roman" w:cs="Times New Roman"/>
        </w:rPr>
        <w:t>гостепремством</w:t>
      </w:r>
      <w:proofErr w:type="spellEnd"/>
      <w:r>
        <w:rPr>
          <w:rFonts w:ascii="Times New Roman" w:hAnsi="Times New Roman" w:cs="Times New Roman"/>
        </w:rPr>
        <w:t>. Обогащать знания о русском народном творчеством.</w:t>
      </w:r>
    </w:p>
    <w:p w:rsidR="00B12A93" w:rsidRDefault="00B12A93" w:rsidP="00B12A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15590" cy="2113858"/>
            <wp:effectExtent l="19050" t="0" r="3810" b="0"/>
            <wp:docPr id="1" name="Рисунок 1" descr="C:\Users\User\AppData\Local\Temp\360zip$Pic\360$5\IMG2024011010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360zip$Pic\360$5\IMG2024011010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3082" cy="2194560"/>
            <wp:effectExtent l="19050" t="0" r="0" b="0"/>
            <wp:docPr id="2" name="Рисунок 2" descr="C:\Users\User\AppData\Local\Temp\360zip$Pic\360$7\IMG202401101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60zip$Pic\360$7\IMG20240110101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92" cy="219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93" w:rsidRDefault="00B12A93" w:rsidP="00B12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4480" cy="2506980"/>
            <wp:effectExtent l="19050" t="0" r="0" b="0"/>
            <wp:docPr id="3" name="Рисунок 3" descr="C:\Users\User\AppData\Local\Temp\360zip$Pic\360$8\IMG2024011010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360zip$Pic\360$8\IMG20240110101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94" cy="251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21330" cy="2430780"/>
            <wp:effectExtent l="19050" t="0" r="7620" b="0"/>
            <wp:docPr id="4" name="Рисунок 4" descr="C:\Users\User\AppData\Local\Temp\360zip$Pic\360$9\IMG2024011010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360zip$Pic\360$9\IMG20240110101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43" cy="24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93" w:rsidRPr="00945D7E" w:rsidRDefault="00B12A93" w:rsidP="00945D7E">
      <w:pPr>
        <w:pStyle w:val="a3"/>
        <w:rPr>
          <w:rFonts w:ascii="Times New Roman" w:hAnsi="Times New Roman" w:cs="Times New Roman"/>
          <w:b/>
        </w:rPr>
      </w:pPr>
      <w:r w:rsidRPr="00945D7E">
        <w:rPr>
          <w:rFonts w:ascii="Times New Roman" w:hAnsi="Times New Roman" w:cs="Times New Roman"/>
          <w:b/>
        </w:rPr>
        <w:t>Тема: «Золотое веретено»</w:t>
      </w:r>
    </w:p>
    <w:p w:rsidR="00B12A93" w:rsidRDefault="00B12A93" w:rsidP="00B12A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 познакомить детей с предметами обихода веретеном и прялкой. Воспитывать у детей любовь к роди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 ее традициям и народной культуре.</w:t>
      </w:r>
    </w:p>
    <w:p w:rsidR="00B12A93" w:rsidRDefault="00B12A93" w:rsidP="00B12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3381" cy="2209800"/>
            <wp:effectExtent l="19050" t="0" r="9369" b="0"/>
            <wp:docPr id="5" name="Рисунок 5" descr="C:\Users\User\AppData\Local\Temp\360zip$Pic\360$10\IMG2024011716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360zip$Pic\360$10\IMG20240117163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83" cy="221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3382" cy="2209800"/>
            <wp:effectExtent l="19050" t="0" r="9368" b="0"/>
            <wp:docPr id="6" name="Рисунок 6" descr="C:\Users\User\AppData\Local\Temp\360zip$Pic\360$11\IMG2024011716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360zip$Pic\360$11\IMG20240117164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3382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93" w:rsidRDefault="00B12A93" w:rsidP="00B12A93">
      <w:pPr>
        <w:rPr>
          <w:rFonts w:ascii="Times New Roman" w:hAnsi="Times New Roman" w:cs="Times New Roman"/>
        </w:rPr>
      </w:pPr>
    </w:p>
    <w:p w:rsidR="00B12A93" w:rsidRDefault="00B12A93" w:rsidP="00B12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019300" cy="2689641"/>
            <wp:effectExtent l="19050" t="0" r="0" b="0"/>
            <wp:docPr id="7" name="Рисунок 7" descr="C:\Users\User\AppData\Local\Temp\360zip$Pic\360$12\IMG2024011716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360zip$Pic\360$12\IMG20240117164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72" cy="26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1160" cy="2606040"/>
            <wp:effectExtent l="19050" t="0" r="0" b="0"/>
            <wp:docPr id="9" name="Рисунок 9" descr="C:\Users\User\AppData\Local\Temp\360zip$Pic\360$15\IMG2024011716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360zip$Pic\360$15\IMG20240117164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6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93" w:rsidRDefault="00B12A93" w:rsidP="00945D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29000" cy="2574387"/>
            <wp:effectExtent l="19050" t="0" r="0" b="0"/>
            <wp:docPr id="10" name="Рисунок 10" descr="C:\Users\User\AppData\Local\Temp\360zip$Pic\360$16\IMG2024012416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360zip$Pic\360$16\IMG2024012416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62" cy="257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93" w:rsidRPr="00945D7E" w:rsidRDefault="00B12A93" w:rsidP="00945D7E">
      <w:pPr>
        <w:pStyle w:val="a3"/>
        <w:rPr>
          <w:rFonts w:ascii="Times New Roman" w:hAnsi="Times New Roman" w:cs="Times New Roman"/>
          <w:b/>
        </w:rPr>
      </w:pPr>
      <w:r w:rsidRPr="00945D7E">
        <w:rPr>
          <w:rFonts w:ascii="Times New Roman" w:hAnsi="Times New Roman" w:cs="Times New Roman"/>
          <w:b/>
        </w:rPr>
        <w:t>Тема «Бабушкина кукла  Берегиня»</w:t>
      </w:r>
    </w:p>
    <w:p w:rsidR="00B12A93" w:rsidRDefault="00B12A93" w:rsidP="00B12A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: познакомить детей  с народной куклой. Подвести к мысли о неоднозначности куклы в народной традиц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кукла оберег, обрядовая кукла).</w:t>
      </w:r>
    </w:p>
    <w:p w:rsidR="00945D7E" w:rsidRDefault="00B12A93" w:rsidP="00B12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8783" cy="2867025"/>
            <wp:effectExtent l="19050" t="0" r="0" b="0"/>
            <wp:docPr id="11" name="Рисунок 11" descr="C:\Users\User\AppData\Local\Temp\360zip$Pic\360$25\IMG2024020115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360zip$Pic\360$25\IMG20240201155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49" cy="286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8900" cy="2866362"/>
            <wp:effectExtent l="19050" t="0" r="0" b="0"/>
            <wp:docPr id="12" name="Рисунок 12" descr="C:\Users\User\AppData\Local\Temp\360zip$Pic\360$27\IMG2024020116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360zip$Pic\360$27\IMG20240201160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92" cy="28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93" w:rsidRDefault="00B12A93" w:rsidP="00B12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31596" cy="3131820"/>
            <wp:effectExtent l="19050" t="0" r="0" b="0"/>
            <wp:docPr id="13" name="Рисунок 13" descr="C:\Users\User\AppData\Local\Temp\360zip$Pic\360$28\IMG2024020116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360zip$Pic\360$28\IMG202402011601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08" cy="31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93" w:rsidRPr="00B12A93" w:rsidRDefault="00B12A93" w:rsidP="00B12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99410" cy="2435868"/>
            <wp:effectExtent l="19050" t="0" r="0" b="0"/>
            <wp:docPr id="14" name="Рисунок 14" descr="C:\Users\User\AppData\Local\Temp\360zip$Pic\360$30\IMG2024020116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360zip$Pic\360$30\IMG202402011604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43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0290" cy="2567940"/>
            <wp:effectExtent l="19050" t="0" r="3810" b="0"/>
            <wp:docPr id="15" name="Рисунок 15" descr="C:\Users\User\AppData\Local\Temp\360zip$Pic\360$34\IMG-ed08baf4bdbf44ff43b395a69d61eb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360zip$Pic\360$34\IMG-ed08baf4bdbf44ff43b395a69d61eb69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75" cy="257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2A93" w:rsidRPr="00B12A93" w:rsidSect="00945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319B3"/>
    <w:multiLevelType w:val="hybridMultilevel"/>
    <w:tmpl w:val="9CFE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327"/>
    <w:rsid w:val="000570F2"/>
    <w:rsid w:val="002B1DA7"/>
    <w:rsid w:val="0079397D"/>
    <w:rsid w:val="00945D7E"/>
    <w:rsid w:val="00AC7327"/>
    <w:rsid w:val="00B12A93"/>
    <w:rsid w:val="00B463B8"/>
    <w:rsid w:val="00E612CB"/>
    <w:rsid w:val="00FB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54FD-13A5-475B-A374-6B6DEE9A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6T03:38:00Z</cp:lastPrinted>
  <dcterms:created xsi:type="dcterms:W3CDTF">2024-02-06T03:38:00Z</dcterms:created>
  <dcterms:modified xsi:type="dcterms:W3CDTF">2024-02-06T03:38:00Z</dcterms:modified>
</cp:coreProperties>
</file>